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93" w:rsidRPr="00372F93" w:rsidRDefault="00372F93" w:rsidP="00372F93">
      <w:pPr>
        <w:spacing w:line="240" w:lineRule="auto"/>
        <w:rPr>
          <w:sz w:val="20"/>
        </w:rPr>
      </w:pPr>
      <w:r>
        <w:rPr>
          <w:rFonts w:ascii="Arial Narrow" w:hAnsi="Arial Narrow"/>
          <w:sz w:val="20"/>
        </w:rPr>
        <w:t>..........................................</w:t>
      </w:r>
      <w:r w:rsidRPr="00372F93">
        <w:rPr>
          <w:sz w:val="20"/>
        </w:rPr>
        <w:t xml:space="preserve"> </w:t>
      </w:r>
      <w:r>
        <w:rPr>
          <w:sz w:val="20"/>
        </w:rPr>
        <w:t>........                                                                                         .............................................</w:t>
      </w:r>
    </w:p>
    <w:p w:rsidR="00372F93" w:rsidRPr="00372F93" w:rsidRDefault="00372F93" w:rsidP="00372F93">
      <w:pPr>
        <w:spacing w:line="240" w:lineRule="auto"/>
        <w:rPr>
          <w:sz w:val="20"/>
        </w:rPr>
      </w:pPr>
      <w:r w:rsidRPr="00372F93">
        <w:rPr>
          <w:sz w:val="20"/>
        </w:rPr>
        <w:t xml:space="preserve">          (imię i nazwisko) </w:t>
      </w:r>
      <w:r>
        <w:rPr>
          <w:sz w:val="20"/>
        </w:rPr>
        <w:t xml:space="preserve">                                                                                                      </w:t>
      </w:r>
      <w:r w:rsidRPr="00372F93">
        <w:rPr>
          <w:sz w:val="20"/>
        </w:rPr>
        <w:t>(miejscowość, data)</w:t>
      </w:r>
    </w:p>
    <w:p w:rsidR="00717F66" w:rsidRDefault="00372F93" w:rsidP="00717F66">
      <w:pPr>
        <w:spacing w:line="240" w:lineRule="auto"/>
        <w:rPr>
          <w:rFonts w:ascii="Arial Narrow" w:hAnsi="Arial Narrow"/>
          <w:sz w:val="20"/>
        </w:rPr>
      </w:pPr>
      <w:r w:rsidRPr="006D5D8D">
        <w:rPr>
          <w:rFonts w:ascii="Arial Narrow" w:hAnsi="Arial Narrow"/>
          <w:sz w:val="20"/>
        </w:rPr>
        <w:t xml:space="preserve">                         </w:t>
      </w:r>
      <w:r>
        <w:rPr>
          <w:rFonts w:ascii="Arial Narrow" w:hAnsi="Arial Narrow"/>
          <w:sz w:val="20"/>
        </w:rPr>
        <w:t xml:space="preserve">      </w:t>
      </w:r>
    </w:p>
    <w:p w:rsidR="000C7846" w:rsidRPr="00372F93" w:rsidRDefault="000C7846" w:rsidP="000C7846">
      <w:pPr>
        <w:spacing w:line="240" w:lineRule="auto"/>
        <w:rPr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</w:t>
      </w:r>
      <w:r w:rsidRPr="00372F93">
        <w:rPr>
          <w:sz w:val="20"/>
        </w:rPr>
        <w:t xml:space="preserve"> </w:t>
      </w:r>
      <w:r>
        <w:rPr>
          <w:sz w:val="20"/>
        </w:rPr>
        <w:t>........        .............................................    ....................................</w:t>
      </w:r>
    </w:p>
    <w:p w:rsidR="000C7846" w:rsidRPr="00372F93" w:rsidRDefault="000C7846" w:rsidP="000C7846">
      <w:pPr>
        <w:spacing w:line="240" w:lineRule="auto"/>
        <w:rPr>
          <w:sz w:val="20"/>
        </w:rPr>
      </w:pPr>
      <w:r w:rsidRPr="00372F93">
        <w:rPr>
          <w:sz w:val="20"/>
        </w:rPr>
        <w:t xml:space="preserve">          </w:t>
      </w:r>
      <w:r>
        <w:rPr>
          <w:sz w:val="20"/>
        </w:rPr>
        <w:t xml:space="preserve">                     </w:t>
      </w:r>
      <w:r w:rsidRPr="00372F93">
        <w:rPr>
          <w:sz w:val="20"/>
        </w:rPr>
        <w:t>(</w:t>
      </w:r>
      <w:r>
        <w:rPr>
          <w:sz w:val="20"/>
        </w:rPr>
        <w:t>adres zamieszkania</w:t>
      </w:r>
      <w:r w:rsidRPr="00372F93">
        <w:rPr>
          <w:sz w:val="20"/>
        </w:rPr>
        <w:t xml:space="preserve">) </w:t>
      </w:r>
      <w:r>
        <w:rPr>
          <w:sz w:val="20"/>
        </w:rPr>
        <w:t xml:space="preserve">                                                </w:t>
      </w:r>
      <w:r w:rsidRPr="00372F93">
        <w:rPr>
          <w:sz w:val="20"/>
        </w:rPr>
        <w:t>(</w:t>
      </w:r>
      <w:r>
        <w:rPr>
          <w:sz w:val="20"/>
        </w:rPr>
        <w:t>e-mail</w:t>
      </w:r>
      <w:r w:rsidRPr="00372F93">
        <w:rPr>
          <w:sz w:val="20"/>
        </w:rPr>
        <w:t>)</w:t>
      </w:r>
      <w:r>
        <w:rPr>
          <w:sz w:val="20"/>
        </w:rPr>
        <w:t xml:space="preserve">                       (numer telefonu)</w:t>
      </w:r>
    </w:p>
    <w:p w:rsidR="00717F66" w:rsidRDefault="00717F66" w:rsidP="00717F66">
      <w:pPr>
        <w:rPr>
          <w:sz w:val="20"/>
        </w:rPr>
      </w:pPr>
    </w:p>
    <w:p w:rsidR="00717F66" w:rsidRPr="00717F66" w:rsidRDefault="008412B9" w:rsidP="00717F66">
      <w:pPr>
        <w:jc w:val="center"/>
        <w:rPr>
          <w:sz w:val="20"/>
          <w:u w:val="single"/>
        </w:rPr>
      </w:pPr>
      <w:r>
        <w:rPr>
          <w:sz w:val="20"/>
          <w:u w:val="single"/>
        </w:rPr>
        <w:t>Oświadczenie o stażu pracy</w:t>
      </w:r>
    </w:p>
    <w:p w:rsidR="00717F66" w:rsidRPr="006D5D8D" w:rsidRDefault="00717F66" w:rsidP="00717F66">
      <w:pPr>
        <w:rPr>
          <w:sz w:val="20"/>
        </w:rPr>
      </w:pPr>
    </w:p>
    <w:p w:rsidR="008412B9" w:rsidRDefault="008412B9" w:rsidP="008412B9">
      <w:pPr>
        <w:spacing w:line="240" w:lineRule="auto"/>
        <w:jc w:val="both"/>
      </w:pPr>
      <w:r>
        <w:t>Oświadczam, że posiadam wymagany min. 10-letni staż pracy w obszarze przeciwdziałania przemocy w rodzinie upoważniający do ubiegania się o nadanie certyfikatu superwizora pracy w obszarze przeciwdziałania przemocy w rodzinie, zgodnie z poniższym zestawieniem:</w:t>
      </w:r>
    </w:p>
    <w:p w:rsidR="008412B9" w:rsidRDefault="008412B9" w:rsidP="008412B9"/>
    <w:tbl>
      <w:tblPr>
        <w:tblStyle w:val="Tabela-Siatka"/>
        <w:tblW w:w="9786" w:type="dxa"/>
        <w:tblInd w:w="-318" w:type="dxa"/>
        <w:tblLook w:val="01E0"/>
      </w:tblPr>
      <w:tblGrid>
        <w:gridCol w:w="568"/>
        <w:gridCol w:w="1843"/>
        <w:gridCol w:w="3544"/>
        <w:gridCol w:w="3831"/>
      </w:tblGrid>
      <w:tr w:rsidR="008412B9" w:rsidRPr="008412B9" w:rsidTr="008412B9">
        <w:tc>
          <w:tcPr>
            <w:tcW w:w="568" w:type="dxa"/>
          </w:tcPr>
          <w:p w:rsidR="008412B9" w:rsidRPr="008412B9" w:rsidRDefault="008412B9" w:rsidP="008412B9">
            <w:pPr>
              <w:spacing w:line="240" w:lineRule="auto"/>
              <w:rPr>
                <w:sz w:val="20"/>
              </w:rPr>
            </w:pPr>
            <w:proofErr w:type="spellStart"/>
            <w:r w:rsidRPr="008412B9">
              <w:rPr>
                <w:sz w:val="20"/>
              </w:rPr>
              <w:t>Lp</w:t>
            </w:r>
            <w:proofErr w:type="spellEnd"/>
          </w:p>
        </w:tc>
        <w:tc>
          <w:tcPr>
            <w:tcW w:w="1843" w:type="dxa"/>
          </w:tcPr>
          <w:p w:rsidR="008412B9" w:rsidRPr="008412B9" w:rsidRDefault="008412B9" w:rsidP="008412B9">
            <w:pPr>
              <w:spacing w:line="240" w:lineRule="auto"/>
              <w:rPr>
                <w:sz w:val="20"/>
              </w:rPr>
            </w:pPr>
            <w:r w:rsidRPr="008412B9">
              <w:rPr>
                <w:sz w:val="20"/>
              </w:rPr>
              <w:t>Okres (od-do</w:t>
            </w:r>
            <w:r>
              <w:rPr>
                <w:sz w:val="20"/>
              </w:rPr>
              <w:t xml:space="preserve"> </w:t>
            </w:r>
            <w:r w:rsidRPr="008412B9">
              <w:rPr>
                <w:sz w:val="20"/>
              </w:rPr>
              <w:t>)</w:t>
            </w:r>
          </w:p>
        </w:tc>
        <w:tc>
          <w:tcPr>
            <w:tcW w:w="3544" w:type="dxa"/>
          </w:tcPr>
          <w:p w:rsidR="008412B9" w:rsidRPr="008412B9" w:rsidRDefault="008412B9" w:rsidP="008412B9">
            <w:pPr>
              <w:spacing w:line="240" w:lineRule="auto"/>
              <w:rPr>
                <w:sz w:val="20"/>
              </w:rPr>
            </w:pPr>
            <w:r w:rsidRPr="008412B9">
              <w:rPr>
                <w:sz w:val="20"/>
              </w:rPr>
              <w:t>Podmiot</w:t>
            </w:r>
          </w:p>
        </w:tc>
        <w:tc>
          <w:tcPr>
            <w:tcW w:w="3831" w:type="dxa"/>
          </w:tcPr>
          <w:p w:rsidR="008412B9" w:rsidRPr="008412B9" w:rsidRDefault="008412B9" w:rsidP="008412B9">
            <w:pPr>
              <w:spacing w:line="240" w:lineRule="auto"/>
              <w:rPr>
                <w:sz w:val="20"/>
              </w:rPr>
            </w:pPr>
            <w:r w:rsidRPr="008412B9">
              <w:rPr>
                <w:sz w:val="20"/>
              </w:rPr>
              <w:t>Charakter wykonywanej pracy</w:t>
            </w:r>
          </w:p>
        </w:tc>
      </w:tr>
      <w:tr w:rsidR="008412B9" w:rsidTr="008412B9">
        <w:tc>
          <w:tcPr>
            <w:tcW w:w="568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1843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544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831" w:type="dxa"/>
          </w:tcPr>
          <w:p w:rsidR="008412B9" w:rsidRDefault="008412B9" w:rsidP="008412B9">
            <w:pPr>
              <w:spacing w:line="240" w:lineRule="auto"/>
            </w:pPr>
          </w:p>
        </w:tc>
      </w:tr>
      <w:tr w:rsidR="008412B9" w:rsidTr="008412B9">
        <w:tc>
          <w:tcPr>
            <w:tcW w:w="568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1843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544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831" w:type="dxa"/>
          </w:tcPr>
          <w:p w:rsidR="008412B9" w:rsidRDefault="008412B9" w:rsidP="008412B9">
            <w:pPr>
              <w:spacing w:line="240" w:lineRule="auto"/>
            </w:pPr>
          </w:p>
        </w:tc>
      </w:tr>
      <w:tr w:rsidR="008412B9" w:rsidTr="008412B9">
        <w:tc>
          <w:tcPr>
            <w:tcW w:w="568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1843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544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831" w:type="dxa"/>
          </w:tcPr>
          <w:p w:rsidR="008412B9" w:rsidRDefault="008412B9" w:rsidP="008412B9">
            <w:pPr>
              <w:spacing w:line="240" w:lineRule="auto"/>
            </w:pPr>
          </w:p>
        </w:tc>
      </w:tr>
      <w:tr w:rsidR="008412B9" w:rsidTr="008412B9">
        <w:tc>
          <w:tcPr>
            <w:tcW w:w="568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1843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544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831" w:type="dxa"/>
          </w:tcPr>
          <w:p w:rsidR="008412B9" w:rsidRDefault="008412B9" w:rsidP="008412B9">
            <w:pPr>
              <w:spacing w:line="240" w:lineRule="auto"/>
            </w:pPr>
          </w:p>
        </w:tc>
      </w:tr>
      <w:tr w:rsidR="008412B9" w:rsidTr="008412B9">
        <w:tc>
          <w:tcPr>
            <w:tcW w:w="568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1843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544" w:type="dxa"/>
          </w:tcPr>
          <w:p w:rsidR="008412B9" w:rsidRDefault="008412B9" w:rsidP="008412B9">
            <w:pPr>
              <w:spacing w:line="240" w:lineRule="auto"/>
            </w:pPr>
          </w:p>
        </w:tc>
        <w:tc>
          <w:tcPr>
            <w:tcW w:w="3831" w:type="dxa"/>
          </w:tcPr>
          <w:p w:rsidR="008412B9" w:rsidRDefault="008412B9" w:rsidP="008412B9">
            <w:pPr>
              <w:spacing w:line="240" w:lineRule="auto"/>
            </w:pPr>
          </w:p>
        </w:tc>
      </w:tr>
    </w:tbl>
    <w:p w:rsidR="008412B9" w:rsidRDefault="008412B9" w:rsidP="008412B9">
      <w:pPr>
        <w:spacing w:line="240" w:lineRule="auto"/>
      </w:pPr>
    </w:p>
    <w:p w:rsidR="00717F66" w:rsidRDefault="00717F66" w:rsidP="00717F66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717F66" w:rsidRPr="00717F66" w:rsidRDefault="00717F66" w:rsidP="00717F66">
      <w:pPr>
        <w:spacing w:line="240" w:lineRule="auto"/>
        <w:jc w:val="center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17F66">
        <w:rPr>
          <w:sz w:val="20"/>
        </w:rPr>
        <w:t>(podpis osoby ubiegającej się o certyfikat)</w:t>
      </w:r>
    </w:p>
    <w:p w:rsidR="00717F66" w:rsidRDefault="00717F66"/>
    <w:sectPr w:rsidR="00717F66" w:rsidSect="00372F93">
      <w:headerReference w:type="default" r:id="rId8"/>
      <w:pgSz w:w="11906" w:h="16838"/>
      <w:pgMar w:top="57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F4" w:rsidRDefault="000C7BF4" w:rsidP="00717F66">
      <w:pPr>
        <w:spacing w:line="240" w:lineRule="auto"/>
      </w:pPr>
      <w:r>
        <w:separator/>
      </w:r>
    </w:p>
  </w:endnote>
  <w:endnote w:type="continuationSeparator" w:id="0">
    <w:p w:rsidR="000C7BF4" w:rsidRDefault="000C7BF4" w:rsidP="0071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F4" w:rsidRDefault="000C7BF4" w:rsidP="00717F66">
      <w:pPr>
        <w:spacing w:line="240" w:lineRule="auto"/>
      </w:pPr>
      <w:r>
        <w:separator/>
      </w:r>
    </w:p>
  </w:footnote>
  <w:footnote w:type="continuationSeparator" w:id="0">
    <w:p w:rsidR="000C7BF4" w:rsidRDefault="000C7BF4" w:rsidP="00717F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88"/>
      <w:gridCol w:w="4300"/>
    </w:tblGrid>
    <w:tr w:rsidR="00717F66" w:rsidTr="00717F66">
      <w:trPr>
        <w:jc w:val="center"/>
      </w:trPr>
      <w:tc>
        <w:tcPr>
          <w:tcW w:w="4988" w:type="dxa"/>
        </w:tcPr>
        <w:p w:rsidR="00717F66" w:rsidRDefault="00717F66" w:rsidP="00EB06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010552" cy="819150"/>
                <wp:effectExtent l="19050" t="0" r="0" b="0"/>
                <wp:docPr id="6" name="Obraz 1" descr="ipz pt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z pt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0552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</w:tcPr>
        <w:p w:rsidR="00717F66" w:rsidRPr="00087963" w:rsidRDefault="00717F66" w:rsidP="00EB06B8">
          <w:pPr>
            <w:jc w:val="center"/>
            <w:rPr>
              <w:noProof/>
              <w:sz w:val="16"/>
              <w:szCs w:val="16"/>
            </w:rPr>
          </w:pPr>
        </w:p>
        <w:p w:rsidR="00717F66" w:rsidRDefault="00717F66" w:rsidP="00EB06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35200" cy="453249"/>
                <wp:effectExtent l="19050" t="0" r="0" b="0"/>
                <wp:docPr id="7" name="Obraz 4" descr="Superwizorzy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perwizorzy -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513" cy="45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2F93" w:rsidRDefault="00372F93" w:rsidP="00372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33169"/>
    <w:multiLevelType w:val="hybridMultilevel"/>
    <w:tmpl w:val="6966E7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7F66"/>
    <w:rsid w:val="00004B0E"/>
    <w:rsid w:val="000C7846"/>
    <w:rsid w:val="000C7BF4"/>
    <w:rsid w:val="001635CB"/>
    <w:rsid w:val="002743C5"/>
    <w:rsid w:val="00287B37"/>
    <w:rsid w:val="003408F0"/>
    <w:rsid w:val="00372F93"/>
    <w:rsid w:val="0042399B"/>
    <w:rsid w:val="0045179B"/>
    <w:rsid w:val="00717F66"/>
    <w:rsid w:val="00805DA3"/>
    <w:rsid w:val="008412B9"/>
    <w:rsid w:val="009D284F"/>
    <w:rsid w:val="00A04B97"/>
    <w:rsid w:val="00B4542B"/>
    <w:rsid w:val="00C7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6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7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17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F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6846-52F4-4008-8274-D8D51DBB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22:38:00Z</dcterms:created>
  <dcterms:modified xsi:type="dcterms:W3CDTF">2023-01-01T22:38:00Z</dcterms:modified>
</cp:coreProperties>
</file>